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87" w:rsidRPr="006B140F" w:rsidRDefault="009E3CE3" w:rsidP="00CE0385">
      <w:pPr>
        <w:widowControl/>
        <w:wordWrap/>
        <w:autoSpaceDE/>
        <w:autoSpaceDN/>
        <w:snapToGrid w:val="0"/>
        <w:spacing w:line="384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sz w:val="40"/>
        </w:rPr>
        <w:t>자 기 소 개 서</w:t>
      </w:r>
    </w:p>
    <w:tbl>
      <w:tblPr>
        <w:tblOverlap w:val="never"/>
        <w:tblW w:w="9804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2835" w:type="dxa"/>
          <w:left w:w="2835" w:type="dxa"/>
          <w:bottom w:w="2835" w:type="dxa"/>
          <w:right w:w="2835" w:type="dxa"/>
        </w:tblCellMar>
        <w:tblLook w:val="0000" w:firstRow="0" w:lastRow="0" w:firstColumn="0" w:lastColumn="0" w:noHBand="0" w:noVBand="0"/>
      </w:tblPr>
      <w:tblGrid>
        <w:gridCol w:w="9804"/>
      </w:tblGrid>
      <w:tr w:rsidR="006D2FBF" w:rsidRPr="006B140F" w:rsidTr="000D694C">
        <w:trPr>
          <w:trHeight w:val="521"/>
        </w:trPr>
        <w:tc>
          <w:tcPr>
            <w:tcW w:w="9804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BF" w:rsidRPr="006D2FBF" w:rsidRDefault="006D2FBF" w:rsidP="00850B65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지 원 동 기</w:t>
            </w:r>
          </w:p>
        </w:tc>
      </w:tr>
      <w:tr w:rsidR="006D2FBF" w:rsidRPr="006B140F" w:rsidTr="000D694C">
        <w:trPr>
          <w:trHeight w:val="2972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79D" w:rsidRPr="00D7679D" w:rsidRDefault="00D7679D" w:rsidP="00D76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6D2FBF" w:rsidRDefault="004808CC" w:rsidP="00D7679D">
            <w:pPr>
              <w:pStyle w:val="a5"/>
              <w:rPr>
                <w:rFonts w:asciiTheme="minorHAnsi" w:eastAsiaTheme="minorHAnsi" w:cs="굴림"/>
                <w:kern w:val="0"/>
                <w:szCs w:val="20"/>
              </w:rPr>
            </w:pPr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 xml:space="preserve">평소 디자인이나 </w:t>
            </w:r>
            <w:proofErr w:type="spellStart"/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>포토샵에</w:t>
            </w:r>
            <w:proofErr w:type="spellEnd"/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 xml:space="preserve"> 관심이 많았지만 따로 배운 적은 없었기에 능숙하게 잘 다루지는 못했습니다. 웹 디자이너가 되고 싶었지만 단순히 열정만 가지고는 하고 싶은 일을 할 수 없다고 생각이 들었고, 동시에 내가 만든 디자인을 실제로 구현해 보고 싶다는 생각이 강하게 들면서 교육과정을 알아보다가 이쪽분야에서 일을 하기 위해 실력을 갖추기 위해 노력하고 더 공부를 하게 되었습니다. 하나씩 독학하며 공부하며 웹 디자인에 대해 알아가게 되었습니다. </w:t>
            </w:r>
            <w:proofErr w:type="spellStart"/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>포토샵</w:t>
            </w:r>
            <w:proofErr w:type="spellEnd"/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 xml:space="preserve">, 일러스트뿐 만 아니라 코딩 하는 것도 알아가며 점점 흥미도 느끼고 이 직업에 대해 자부심도 생기게 되었습니다. </w:t>
            </w:r>
            <w:r>
              <w:rPr>
                <w:rFonts w:asciiTheme="minorHAnsi" w:eastAsiaTheme="minorHAnsi" w:cs="굴림" w:hint="eastAsia"/>
                <w:kern w:val="0"/>
                <w:szCs w:val="20"/>
              </w:rPr>
              <w:t xml:space="preserve"> </w:t>
            </w:r>
          </w:p>
          <w:p w:rsidR="004808CC" w:rsidRPr="0049431F" w:rsidRDefault="004808CC" w:rsidP="00D7679D">
            <w:pPr>
              <w:pStyle w:val="a5"/>
              <w:rPr>
                <w:rFonts w:ascii="나눔고딕" w:eastAsia="나눔고딕" w:hAnsi="나눔고딕"/>
              </w:rPr>
            </w:pPr>
          </w:p>
        </w:tc>
      </w:tr>
      <w:tr w:rsidR="006D2FBF" w:rsidRPr="006B140F" w:rsidTr="000D694C">
        <w:trPr>
          <w:trHeight w:val="561"/>
        </w:trPr>
        <w:tc>
          <w:tcPr>
            <w:tcW w:w="98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BF" w:rsidRPr="00110C0E" w:rsidRDefault="006D2FBF" w:rsidP="006D2FBF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110C0E">
              <w:rPr>
                <w:rFonts w:ascii="나눔고딕" w:eastAsia="나눔고딕" w:hAnsi="나눔고딕" w:hint="eastAsia"/>
                <w:b/>
              </w:rPr>
              <w:t>성 장 배 경</w:t>
            </w:r>
          </w:p>
        </w:tc>
      </w:tr>
      <w:tr w:rsidR="006D2FBF" w:rsidRPr="006B140F" w:rsidTr="000D694C">
        <w:trPr>
          <w:trHeight w:val="3265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79D" w:rsidRPr="00D7679D" w:rsidRDefault="00D7679D" w:rsidP="00D76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595583" w:rsidRDefault="00595583" w:rsidP="00595583">
            <w:p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집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어머니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일찍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돌아가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계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아버지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동생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렇게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식구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오순도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살아왔습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정형편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좋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못하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생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에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여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어려움들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있지만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화목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정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항상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자랑합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희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족간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의견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맞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않으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싸우기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지만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어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족들보다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행복하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감사하며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살아갑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아무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까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람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족이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지라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서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해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필요하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그만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했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때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뢰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믿음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생긴다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생각합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러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정환경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속에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자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와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항상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인간관계에서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타인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입장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들어주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뢰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얻기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위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하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편입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>.</w:t>
            </w:r>
          </w:p>
          <w:p w:rsidR="006D2FBF" w:rsidRPr="00595583" w:rsidRDefault="006D2FBF" w:rsidP="00D7679D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  <w:tr w:rsidR="006D2FBF" w:rsidRPr="006B140F" w:rsidTr="000D694C">
        <w:trPr>
          <w:trHeight w:val="567"/>
        </w:trPr>
        <w:tc>
          <w:tcPr>
            <w:tcW w:w="98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BF" w:rsidRPr="006D2FBF" w:rsidRDefault="006D2FBF" w:rsidP="006D2FBF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6D2FBF">
              <w:rPr>
                <w:rFonts w:ascii="나눔고딕" w:eastAsia="나눔고딕" w:hAnsi="나눔고딕" w:hint="eastAsia"/>
                <w:b/>
              </w:rPr>
              <w:t>성</w:t>
            </w:r>
            <w:r w:rsidR="00E5473E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6D2FBF">
              <w:rPr>
                <w:rFonts w:ascii="나눔고딕" w:eastAsia="나눔고딕" w:hAnsi="나눔고딕" w:hint="eastAsia"/>
                <w:b/>
              </w:rPr>
              <w:t>격</w:t>
            </w:r>
            <w:r w:rsidR="00E5473E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6D2FBF">
              <w:rPr>
                <w:rFonts w:ascii="나눔고딕" w:eastAsia="나눔고딕" w:hAnsi="나눔고딕" w:hint="eastAsia"/>
                <w:b/>
              </w:rPr>
              <w:t>의 장</w:t>
            </w:r>
            <w:r w:rsidR="00E5473E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6D2FBF">
              <w:rPr>
                <w:rFonts w:ascii="나눔고딕" w:eastAsia="나눔고딕" w:hAnsi="나눔고딕" w:hint="eastAsia"/>
                <w:b/>
              </w:rPr>
              <w:t>단</w:t>
            </w:r>
            <w:r w:rsidR="00E5473E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6D2FBF">
              <w:rPr>
                <w:rFonts w:ascii="나눔고딕" w:eastAsia="나눔고딕" w:hAnsi="나눔고딕" w:hint="eastAsia"/>
                <w:b/>
              </w:rPr>
              <w:t>점</w:t>
            </w:r>
          </w:p>
        </w:tc>
      </w:tr>
      <w:tr w:rsidR="006D2FBF" w:rsidRPr="006B140F" w:rsidTr="000D694C">
        <w:trPr>
          <w:trHeight w:val="3235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79D" w:rsidRPr="00D7679D" w:rsidRDefault="00D7679D" w:rsidP="00D76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F33008" w:rsidRDefault="00F33008" w:rsidP="00F33008">
            <w:pP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저는 묵묵히 저에게 주어진 일에 최선을 다하는 꼼꼼하고 차분한 성격을 지니고 있으며 긍정적인 생각과 열정을 가지고 있어 빠르게 적응하고 익히며 배워나가는 타입입니다. 평소에 어렵다, 안될 것 같다는 부정적인 생각을 하는 사람은 안 되는 방법만 찾게 되지만 해낼 수 있다는 긍정적인 생각을 하는 사람은 어떻게든 해낼 수 있는 방법을 찾게 된다고 생각합니다. 성격이 다소 성격이 조용하고 활달 하진 못하지만 꼼꼼하고 책임감을 가지고 일을 합니다. 그리고 일을 할 때에 책임감과 자부심을 가지고 일을 하는 편이기에 항상 더 배우려 하고 발전하려 노력합니다. 한번 맡은 일에 대해서는 끝까지 이뤄내는 강한 책임감을 지니고 있는 저는 합리적인 판단을 통해 일을 추진해 나가는 편이며 끊임없이 노력하고 변화를 해 나가며 완벽을 추구하는 것이 저의 강점입니다.</w:t>
            </w:r>
          </w:p>
          <w:p w:rsidR="006D2FBF" w:rsidRPr="00F33008" w:rsidRDefault="006D2FBF" w:rsidP="00850B65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  <w:tr w:rsidR="006D2FBF" w:rsidRPr="006B140F" w:rsidTr="000D694C">
        <w:trPr>
          <w:trHeight w:val="573"/>
        </w:trPr>
        <w:tc>
          <w:tcPr>
            <w:tcW w:w="98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BF" w:rsidRPr="006D2FBF" w:rsidRDefault="006D2FBF" w:rsidP="006D2FBF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6D2FBF">
              <w:rPr>
                <w:rFonts w:ascii="나눔고딕" w:eastAsia="나눔고딕" w:hAnsi="나눔고딕" w:hint="eastAsia"/>
                <w:b/>
              </w:rPr>
              <w:t>입 사 후 포 부</w:t>
            </w:r>
          </w:p>
        </w:tc>
      </w:tr>
      <w:tr w:rsidR="006D2FBF" w:rsidRPr="006B140F" w:rsidTr="000D694C">
        <w:trPr>
          <w:trHeight w:val="2835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79D" w:rsidRPr="00D7679D" w:rsidRDefault="00D7679D" w:rsidP="00D76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6D2FBF" w:rsidRDefault="00F33008" w:rsidP="00850B65">
            <w:pPr>
              <w:pStyle w:val="a5"/>
              <w:jc w:val="left"/>
              <w:rPr>
                <w:rFonts w:hAnsi="맑은 고딕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디자이너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예전과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달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단순히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디자인만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아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것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아니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html, </w:t>
            </w:r>
            <w:proofErr w:type="spellStart"/>
            <w:r>
              <w:rPr>
                <w:rFonts w:hAnsi="맑은 고딕" w:cs="굴림" w:hint="eastAsia"/>
                <w:kern w:val="0"/>
                <w:sz w:val="18"/>
                <w:szCs w:val="18"/>
              </w:rPr>
              <w:t>css</w:t>
            </w:r>
            <w:proofErr w:type="spellEnd"/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 자바스크립트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등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프로그래밍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대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지식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기초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시스템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해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개발하고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분야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지식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갖춰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한다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생각합니다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 웹사이트를 디자인하고 </w:t>
            </w:r>
            <w:proofErr w:type="spellStart"/>
            <w:r>
              <w:rPr>
                <w:rFonts w:hAnsi="맑은 고딕" w:cs="굴림" w:hint="eastAsia"/>
                <w:kern w:val="0"/>
                <w:sz w:val="18"/>
                <w:szCs w:val="18"/>
              </w:rPr>
              <w:t>퍼블리싱하는</w:t>
            </w:r>
            <w:proofErr w:type="spellEnd"/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 부분에 가장 큰 역할은 사용자가 웹을 이용하기에 어려움 없이 소통할 수 있도록 정보를 제공하는 것이라 생각하면서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더욱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배우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하였습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그리고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>,</w:t>
            </w:r>
            <w:bookmarkStart w:id="0" w:name="_GoBack"/>
            <w:bookmarkEnd w:id="0"/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앞으로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계속해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적응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나가기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위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앞으로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끊임없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찾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연구하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하겠습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일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면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부족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것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더욱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부하고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하고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배워가며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회사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정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꼭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필요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존재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되도록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끊임없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발전하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구성원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되겠습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>.</w:t>
            </w:r>
          </w:p>
          <w:p w:rsidR="001F7BD7" w:rsidRPr="00D7679D" w:rsidRDefault="001F7BD7" w:rsidP="00850B65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DF5EE0" w:rsidRPr="00921187" w:rsidRDefault="00DF5EE0" w:rsidP="00DF5EE0">
      <w:pPr>
        <w:widowControl/>
        <w:pBdr>
          <w:top w:val="none" w:sz="2" w:space="0" w:color="000000"/>
        </w:pBdr>
        <w:wordWrap/>
        <w:autoSpaceDE/>
        <w:autoSpaceDN/>
        <w:snapToGrid w:val="0"/>
      </w:pPr>
    </w:p>
    <w:sectPr w:rsidR="00DF5EE0" w:rsidRPr="00921187">
      <w:footnotePr>
        <w:numFmt w:val="lowerRoman"/>
      </w:footnotePr>
      <w:endnotePr>
        <w:numFmt w:val="decimal"/>
      </w:endnotePr>
      <w:pgSz w:w="11906" w:h="16838"/>
      <w:pgMar w:top="426" w:right="1077" w:bottom="284" w:left="1077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numFmt w:val="lowerRoman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C8"/>
    <w:rsid w:val="00051997"/>
    <w:rsid w:val="00097230"/>
    <w:rsid w:val="000C1669"/>
    <w:rsid w:val="000C6C23"/>
    <w:rsid w:val="000D694C"/>
    <w:rsid w:val="00110C0E"/>
    <w:rsid w:val="0016167C"/>
    <w:rsid w:val="001A426F"/>
    <w:rsid w:val="001C715E"/>
    <w:rsid w:val="001F7BD7"/>
    <w:rsid w:val="00202A3C"/>
    <w:rsid w:val="0021199F"/>
    <w:rsid w:val="00224064"/>
    <w:rsid w:val="002823C7"/>
    <w:rsid w:val="002A32AA"/>
    <w:rsid w:val="002E64B6"/>
    <w:rsid w:val="00334A1D"/>
    <w:rsid w:val="003421D6"/>
    <w:rsid w:val="00371945"/>
    <w:rsid w:val="00395B55"/>
    <w:rsid w:val="00415299"/>
    <w:rsid w:val="00416F17"/>
    <w:rsid w:val="00420105"/>
    <w:rsid w:val="004808CC"/>
    <w:rsid w:val="0049431F"/>
    <w:rsid w:val="00514BC5"/>
    <w:rsid w:val="00550183"/>
    <w:rsid w:val="005745E6"/>
    <w:rsid w:val="00595583"/>
    <w:rsid w:val="00611C38"/>
    <w:rsid w:val="00613594"/>
    <w:rsid w:val="00681FDD"/>
    <w:rsid w:val="006B140F"/>
    <w:rsid w:val="006D2FBF"/>
    <w:rsid w:val="006F5616"/>
    <w:rsid w:val="0071316B"/>
    <w:rsid w:val="007818B1"/>
    <w:rsid w:val="007F1440"/>
    <w:rsid w:val="00886B3E"/>
    <w:rsid w:val="008B75B4"/>
    <w:rsid w:val="00921187"/>
    <w:rsid w:val="00980FCA"/>
    <w:rsid w:val="00993FAA"/>
    <w:rsid w:val="009953FB"/>
    <w:rsid w:val="009E3CE3"/>
    <w:rsid w:val="009F1ED0"/>
    <w:rsid w:val="00A142A7"/>
    <w:rsid w:val="00A27C75"/>
    <w:rsid w:val="00AA4FE2"/>
    <w:rsid w:val="00AE08D6"/>
    <w:rsid w:val="00B4573A"/>
    <w:rsid w:val="00B61B79"/>
    <w:rsid w:val="00B952F4"/>
    <w:rsid w:val="00C43F2B"/>
    <w:rsid w:val="00C56264"/>
    <w:rsid w:val="00C86CE8"/>
    <w:rsid w:val="00CC2BC8"/>
    <w:rsid w:val="00CD67A0"/>
    <w:rsid w:val="00CE0385"/>
    <w:rsid w:val="00D64418"/>
    <w:rsid w:val="00D72963"/>
    <w:rsid w:val="00D7679D"/>
    <w:rsid w:val="00DE1CB5"/>
    <w:rsid w:val="00DF5EE0"/>
    <w:rsid w:val="00E26A6D"/>
    <w:rsid w:val="00E46786"/>
    <w:rsid w:val="00E5473E"/>
    <w:rsid w:val="00E76F15"/>
    <w:rsid w:val="00F33008"/>
    <w:rsid w:val="00F348B3"/>
    <w:rsid w:val="00FA09E8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FB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No Spacing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6">
    <w:name w:val="표내용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character" w:customStyle="1" w:styleId="Char">
    <w:name w:val="풍선 도움말 텍스트 Char"/>
    <w:uiPriority w:val="7"/>
    <w:rPr>
      <w:rFonts w:ascii="맑은 고딕" w:eastAsia="맑은 고딕"/>
      <w:color w:val="000000"/>
      <w:kern w:val="1"/>
      <w:sz w:val="18"/>
    </w:rPr>
  </w:style>
  <w:style w:type="paragraph" w:customStyle="1" w:styleId="a7">
    <w:name w:val="바탕글"/>
    <w:basedOn w:val="a"/>
    <w:rsid w:val="00B95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paragraph" w:styleId="a8">
    <w:name w:val="Revision"/>
    <w:hidden/>
    <w:uiPriority w:val="99"/>
    <w:semiHidden/>
    <w:rsid w:val="00A27C75"/>
    <w:pPr>
      <w:spacing w:after="0" w:line="240" w:lineRule="auto"/>
      <w:jc w:val="left"/>
    </w:pPr>
    <w:rPr>
      <w:rFonts w:ascii="맑은 고딕" w:eastAsia="맑은 고딕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FB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No Spacing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6">
    <w:name w:val="표내용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character" w:customStyle="1" w:styleId="Char">
    <w:name w:val="풍선 도움말 텍스트 Char"/>
    <w:uiPriority w:val="7"/>
    <w:rPr>
      <w:rFonts w:ascii="맑은 고딕" w:eastAsia="맑은 고딕"/>
      <w:color w:val="000000"/>
      <w:kern w:val="1"/>
      <w:sz w:val="18"/>
    </w:rPr>
  </w:style>
  <w:style w:type="paragraph" w:customStyle="1" w:styleId="a7">
    <w:name w:val="바탕글"/>
    <w:basedOn w:val="a"/>
    <w:rsid w:val="00B95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paragraph" w:styleId="a8">
    <w:name w:val="Revision"/>
    <w:hidden/>
    <w:uiPriority w:val="99"/>
    <w:semiHidden/>
    <w:rsid w:val="00A27C75"/>
    <w:pPr>
      <w:spacing w:after="0" w:line="240" w:lineRule="auto"/>
      <w:jc w:val="left"/>
    </w:pPr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D948-3523-4AD9-81CF-02337823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tjoeun205-00</cp:lastModifiedBy>
  <cp:revision>6</cp:revision>
  <dcterms:created xsi:type="dcterms:W3CDTF">2017-11-23T06:45:00Z</dcterms:created>
  <dcterms:modified xsi:type="dcterms:W3CDTF">2018-05-08T00:30:00Z</dcterms:modified>
</cp:coreProperties>
</file>